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657D5">
            <w:pPr>
              <w:spacing w:line="276" w:lineRule="auto"/>
            </w:pPr>
            <w:r w:rsidRPr="00A370C4">
              <w:t>Venue for Training (Location/ District):</w:t>
            </w:r>
            <w:r w:rsidR="00FD0F59" w:rsidRPr="00A370C4">
              <w:t xml:space="preserve"> ………………. / </w:t>
            </w:r>
            <w:proofErr w:type="spellStart"/>
            <w:r w:rsidR="00A657D5">
              <w:t>Surkhe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A47E9C">
              <w:t xml:space="preserve"> </w:t>
            </w:r>
            <w:proofErr w:type="spellStart"/>
            <w:r w:rsidR="00A47E9C">
              <w:t>Indra</w:t>
            </w:r>
            <w:proofErr w:type="spellEnd"/>
            <w:r w:rsidR="00A47E9C">
              <w:t xml:space="preserve"> Raj Sharma              </w:t>
            </w:r>
            <w:r w:rsidR="008D163A">
              <w:t xml:space="preserve">Institution Name: </w:t>
            </w:r>
            <w:proofErr w:type="spellStart"/>
            <w:r w:rsidR="008D163A">
              <w:t>Deuti</w:t>
            </w:r>
            <w:proofErr w:type="spellEnd"/>
            <w:r w:rsidR="008D163A">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D6" w:rsidRDefault="006704D6">
      <w:r>
        <w:separator/>
      </w:r>
    </w:p>
  </w:endnote>
  <w:endnote w:type="continuationSeparator" w:id="0">
    <w:p w:rsidR="006704D6" w:rsidRDefault="006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D6" w:rsidRDefault="006704D6">
      <w:r>
        <w:separator/>
      </w:r>
    </w:p>
  </w:footnote>
  <w:footnote w:type="continuationSeparator" w:id="0">
    <w:p w:rsidR="006704D6" w:rsidRDefault="0067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704D6"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47E9C">
      <w:rPr>
        <w:rStyle w:val="PageNumber"/>
        <w:noProof/>
      </w:rPr>
      <w:t>2</w:t>
    </w:r>
    <w:r>
      <w:rPr>
        <w:rStyle w:val="PageNumber"/>
      </w:rPr>
      <w:fldChar w:fldCharType="end"/>
    </w:r>
  </w:p>
  <w:p w:rsidR="003448C1" w:rsidRPr="00056239" w:rsidRDefault="006704D6"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704D6"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61E0"/>
    <w:rsid w:val="00294E72"/>
    <w:rsid w:val="0038453F"/>
    <w:rsid w:val="0038762F"/>
    <w:rsid w:val="00472BC3"/>
    <w:rsid w:val="004A4396"/>
    <w:rsid w:val="004B7CFA"/>
    <w:rsid w:val="00550463"/>
    <w:rsid w:val="006201A0"/>
    <w:rsid w:val="00655E70"/>
    <w:rsid w:val="006704D6"/>
    <w:rsid w:val="008276E8"/>
    <w:rsid w:val="00861B03"/>
    <w:rsid w:val="008D163A"/>
    <w:rsid w:val="008D3FB6"/>
    <w:rsid w:val="009000B8"/>
    <w:rsid w:val="00A370C4"/>
    <w:rsid w:val="00A47E9C"/>
    <w:rsid w:val="00A657D5"/>
    <w:rsid w:val="00B21DA4"/>
    <w:rsid w:val="00B70C28"/>
    <w:rsid w:val="00B87E9A"/>
    <w:rsid w:val="00BA1B98"/>
    <w:rsid w:val="00C4737B"/>
    <w:rsid w:val="00C611C3"/>
    <w:rsid w:val="00D649DC"/>
    <w:rsid w:val="00D95059"/>
    <w:rsid w:val="00DB71F6"/>
    <w:rsid w:val="00E63E50"/>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496-CEC0-4FAE-BFAE-171DC9F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46:00Z</dcterms:modified>
</cp:coreProperties>
</file>